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草书经典  鲁仲连传钞本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草书经典  鲁仲连传钞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02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傅山草书经典  鲁仲连传钞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